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D33B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BC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17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74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3BC">
        <w:rPr>
          <w:rFonts w:ascii="Times New Roman" w:eastAsia="Times New Roman" w:hAnsi="Times New Roman" w:cs="Times New Roman"/>
          <w:sz w:val="24"/>
          <w:szCs w:val="24"/>
          <w:lang w:eastAsia="ru-RU"/>
        </w:rPr>
        <w:t>110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B62618" w:rsidRDefault="00271D3C" w:rsidP="00AA7338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71D3C">
              <w:rPr>
                <w:rFonts w:ascii="Times New Roman" w:hAnsi="Times New Roman"/>
                <w:sz w:val="28"/>
                <w:szCs w:val="28"/>
              </w:rPr>
              <w:t>О внесении изменения в решение Думы Сургутского района от 11 сентября 2020 года № 975-нпа «Об утверждении Порядка выявления мнения граждан по вопросу о поддержке инициативного проекта пут</w:t>
            </w:r>
            <w:r w:rsidR="00AA7338">
              <w:rPr>
                <w:rFonts w:ascii="Times New Roman" w:hAnsi="Times New Roman"/>
                <w:sz w:val="28"/>
                <w:szCs w:val="28"/>
              </w:rPr>
              <w:t>ё</w:t>
            </w:r>
            <w:r w:rsidRPr="00271D3C">
              <w:rPr>
                <w:rFonts w:ascii="Times New Roman" w:hAnsi="Times New Roman"/>
                <w:sz w:val="28"/>
                <w:szCs w:val="28"/>
              </w:rPr>
              <w:t>м опроса граждан, сбора их подписей»</w:t>
            </w:r>
          </w:p>
        </w:tc>
        <w:tc>
          <w:tcPr>
            <w:tcW w:w="5237" w:type="dxa"/>
          </w:tcPr>
          <w:p w:rsidR="00EB3D42" w:rsidRPr="00B62618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1B01" w:rsidRPr="004E1B01" w:rsidRDefault="004E1B01" w:rsidP="004E1B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B0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4E1B01" w:rsidRPr="00B62618" w:rsidRDefault="004E1B0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3C" w:rsidRPr="00271D3C" w:rsidRDefault="00271D3C" w:rsidP="0027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ешение Думы Сургутского района от 11 сентября 2020 года </w:t>
      </w: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75-нпа «Об утверждении Порядка выявления мнения граждан по вопросу о поддержке инициативного проекта пут</w:t>
      </w:r>
      <w:r w:rsidR="00AA733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проса граждан, сбора их подписей» следующее изменение: </w:t>
      </w:r>
    </w:p>
    <w:p w:rsidR="00271D3C" w:rsidRPr="00271D3C" w:rsidRDefault="00271D3C" w:rsidP="0027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6 приложения к решению слова «не менее 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» заменить словами «не менее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>% граждан».</w:t>
      </w:r>
    </w:p>
    <w:p w:rsidR="00271D3C" w:rsidRPr="00271D3C" w:rsidRDefault="00271D3C" w:rsidP="00271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 и распространяется на правоотношения, возникшие с 01 января 2021 года.</w:t>
      </w:r>
    </w:p>
    <w:p w:rsidR="00A735E7" w:rsidRDefault="00A735E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618" w:rsidRPr="00AD3D87" w:rsidRDefault="00B62618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952D7B" w:rsidTr="00952D7B">
        <w:trPr>
          <w:trHeight w:val="1608"/>
        </w:trPr>
        <w:tc>
          <w:tcPr>
            <w:tcW w:w="6521" w:type="dxa"/>
          </w:tcPr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  <w:tc>
          <w:tcPr>
            <w:tcW w:w="3402" w:type="dxa"/>
          </w:tcPr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D7B" w:rsidRDefault="00952D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6» апреля 2021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2C2A20" w:rsidRPr="00AD3D87" w:rsidSect="0056148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69" w:rsidRDefault="00E40769">
      <w:pPr>
        <w:spacing w:after="0" w:line="240" w:lineRule="auto"/>
      </w:pPr>
      <w:r>
        <w:separator/>
      </w:r>
    </w:p>
  </w:endnote>
  <w:endnote w:type="continuationSeparator" w:id="0">
    <w:p w:rsidR="00E40769" w:rsidRDefault="00E4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69" w:rsidRDefault="00E40769">
      <w:pPr>
        <w:spacing w:after="0" w:line="240" w:lineRule="auto"/>
      </w:pPr>
      <w:r>
        <w:separator/>
      </w:r>
    </w:p>
  </w:footnote>
  <w:footnote w:type="continuationSeparator" w:id="0">
    <w:p w:rsidR="00E40769" w:rsidRDefault="00E4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D3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1D3C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38FD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A2EF0"/>
    <w:rsid w:val="004C0FEF"/>
    <w:rsid w:val="004D15FD"/>
    <w:rsid w:val="004E0E69"/>
    <w:rsid w:val="004E1B01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D33BC"/>
    <w:rsid w:val="006E3969"/>
    <w:rsid w:val="006E4804"/>
    <w:rsid w:val="006F10CE"/>
    <w:rsid w:val="006F1C81"/>
    <w:rsid w:val="006F71C5"/>
    <w:rsid w:val="006F7577"/>
    <w:rsid w:val="00701998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80A14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0A5A"/>
    <w:rsid w:val="008210B6"/>
    <w:rsid w:val="00842D08"/>
    <w:rsid w:val="0085237F"/>
    <w:rsid w:val="00890899"/>
    <w:rsid w:val="008946C4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52D7B"/>
    <w:rsid w:val="00963589"/>
    <w:rsid w:val="00963B44"/>
    <w:rsid w:val="00980958"/>
    <w:rsid w:val="00981E57"/>
    <w:rsid w:val="009851BB"/>
    <w:rsid w:val="009A23B7"/>
    <w:rsid w:val="009A6342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41EC"/>
    <w:rsid w:val="00A30B45"/>
    <w:rsid w:val="00A338AE"/>
    <w:rsid w:val="00A47141"/>
    <w:rsid w:val="00A47334"/>
    <w:rsid w:val="00A57EAB"/>
    <w:rsid w:val="00A70F19"/>
    <w:rsid w:val="00A71B9E"/>
    <w:rsid w:val="00A735E7"/>
    <w:rsid w:val="00A74B1E"/>
    <w:rsid w:val="00A82A7A"/>
    <w:rsid w:val="00A8572E"/>
    <w:rsid w:val="00A87F5D"/>
    <w:rsid w:val="00A93BE0"/>
    <w:rsid w:val="00A93BEE"/>
    <w:rsid w:val="00A96550"/>
    <w:rsid w:val="00AA7338"/>
    <w:rsid w:val="00AD3D87"/>
    <w:rsid w:val="00AD5555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0769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7022"/>
    <w:rsid w:val="00FA7D33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D4B9-7BE2-49F9-87F3-A96A239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85</cp:revision>
  <cp:lastPrinted>2021-04-02T09:46:00Z</cp:lastPrinted>
  <dcterms:created xsi:type="dcterms:W3CDTF">2018-02-19T09:07:00Z</dcterms:created>
  <dcterms:modified xsi:type="dcterms:W3CDTF">2021-04-16T12:05:00Z</dcterms:modified>
</cp:coreProperties>
</file>